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0"/>
        <w:gridCol w:w="2700"/>
        <w:gridCol w:w="3601"/>
        <w:gridCol w:w="1800"/>
        <w:gridCol w:w="900"/>
        <w:gridCol w:w="90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6"/>
          </w:tcPr>
          <w:p w14:paraId="241B0F8F" w14:textId="77777777" w:rsidR="00D70A7A" w:rsidRPr="00920C58" w:rsidRDefault="00920C58" w:rsidP="00D70A7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6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AA3B4B">
        <w:trPr>
          <w:jc w:val="center"/>
        </w:trPr>
        <w:tc>
          <w:tcPr>
            <w:tcW w:w="3600" w:type="dxa"/>
            <w:gridSpan w:val="2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auto"/>
            <w:vAlign w:val="center"/>
          </w:tcPr>
          <w:p w14:paraId="20A19695" w14:textId="750B1A76" w:rsidR="005411BA" w:rsidRPr="00D70A7A" w:rsidRDefault="005411BA" w:rsidP="00150592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AA3B4B" w14:paraId="16AEED07" w14:textId="77777777" w:rsidTr="00AA3B4B">
        <w:trPr>
          <w:jc w:val="center"/>
        </w:trPr>
        <w:tc>
          <w:tcPr>
            <w:tcW w:w="3600" w:type="dxa"/>
            <w:gridSpan w:val="2"/>
          </w:tcPr>
          <w:p w14:paraId="71D15FDA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3601" w:type="dxa"/>
          </w:tcPr>
          <w:p w14:paraId="08572F4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</w:tcPr>
          <w:p w14:paraId="1753E75D" w14:textId="77777777" w:rsidR="00AA3B4B" w:rsidRPr="00D70A7A" w:rsidRDefault="00AA3B4B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2"/>
            <w:shd w:val="clear" w:color="auto" w:fill="BFBFBF" w:themeFill="background1" w:themeFillShade="BF"/>
            <w:vAlign w:val="center"/>
          </w:tcPr>
          <w:p w14:paraId="02FF4962" w14:textId="4603051F" w:rsidR="00AA3B4B" w:rsidRPr="00D70A7A" w:rsidRDefault="00AA3B4B" w:rsidP="00AA3B4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</w:t>
            </w:r>
            <w:r>
              <w:rPr>
                <w:rFonts w:ascii="Faruma" w:hAnsi="Faruma" w:cs="Faruma"/>
                <w:lang w:bidi="dv-MV"/>
              </w:rPr>
              <w:t>A</w:t>
            </w:r>
            <w:r w:rsidRPr="005411BA">
              <w:rPr>
                <w:rFonts w:ascii="Faruma" w:hAnsi="Faruma" w:cs="Faruma"/>
                <w:lang w:bidi="dv-MV"/>
              </w:rPr>
              <w:t>0</w:t>
            </w:r>
            <w:r>
              <w:rPr>
                <w:rFonts w:ascii="Faruma" w:hAnsi="Faruma" w:cs="Faruma"/>
                <w:lang w:bidi="dv-MV"/>
              </w:rPr>
              <w:t>2</w:t>
            </w: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6"/>
          </w:tcPr>
          <w:p w14:paraId="4FC7D067" w14:textId="09E2EE45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ޝަރީޢަތ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ނިމުނުގޮތުގެ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ރިޕޯޓަށް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0841EA" w:rsidRPr="000841EA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އެދޭ</w:t>
            </w:r>
            <w:r w:rsidR="000841EA" w:rsidRPr="000841E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F63841" w:rsidRPr="00D70A7A" w14:paraId="64E855D0" w14:textId="77777777" w:rsidTr="00AA3B4B">
        <w:trPr>
          <w:trHeight w:val="314"/>
          <w:jc w:val="center"/>
        </w:trPr>
        <w:tc>
          <w:tcPr>
            <w:tcW w:w="900" w:type="dxa"/>
            <w:shd w:val="clear" w:color="auto" w:fill="auto"/>
            <w:vAlign w:val="center"/>
          </w:tcPr>
          <w:p w14:paraId="7089A4BC" w14:textId="77777777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9001" w:type="dxa"/>
            <w:gridSpan w:val="4"/>
            <w:shd w:val="clear" w:color="auto" w:fill="000000" w:themeFill="text1"/>
            <w:vAlign w:val="center"/>
          </w:tcPr>
          <w:p w14:paraId="73C393B5" w14:textId="4617357B" w:rsidR="00F63841" w:rsidRPr="007C1FCB" w:rsidRDefault="00F63841" w:rsidP="006B1688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ތުންލިޔ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ަންވާނީ،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ިޔެފައިހުންނ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ޗެއ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ފުކޮ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ިޔަނ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ނގޭނޭގޮތަށް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ޅު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ކުލައިގ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ެލި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ފޭދޭ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7C1FC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ަލަމަކުންނެވެ</w:t>
            </w:r>
            <w:r w:rsidRPr="007C1FC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028289AD" w14:textId="61C593CA" w:rsidR="00F63841" w:rsidRPr="00D70A7A" w:rsidRDefault="00F63841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</w:tbl>
    <w:p w14:paraId="1C75CB19" w14:textId="6DFD318E" w:rsidR="006F560F" w:rsidRDefault="006F560F" w:rsidP="006F560F">
      <w:pPr>
        <w:bidi/>
        <w:spacing w:after="0"/>
      </w:pPr>
    </w:p>
    <w:tbl>
      <w:tblPr>
        <w:tblStyle w:val="TableGrid"/>
        <w:bidiVisual/>
        <w:tblW w:w="10823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"/>
        <w:gridCol w:w="98"/>
        <w:gridCol w:w="194"/>
        <w:gridCol w:w="1857"/>
        <w:gridCol w:w="103"/>
        <w:gridCol w:w="361"/>
        <w:gridCol w:w="95"/>
        <w:gridCol w:w="1493"/>
        <w:gridCol w:w="315"/>
        <w:gridCol w:w="165"/>
        <w:gridCol w:w="449"/>
        <w:gridCol w:w="42"/>
        <w:gridCol w:w="139"/>
        <w:gridCol w:w="453"/>
        <w:gridCol w:w="245"/>
        <w:gridCol w:w="114"/>
        <w:gridCol w:w="129"/>
        <w:gridCol w:w="588"/>
        <w:gridCol w:w="136"/>
        <w:gridCol w:w="941"/>
        <w:gridCol w:w="96"/>
        <w:gridCol w:w="88"/>
        <w:gridCol w:w="540"/>
        <w:gridCol w:w="180"/>
        <w:gridCol w:w="672"/>
        <w:gridCol w:w="856"/>
        <w:gridCol w:w="21"/>
      </w:tblGrid>
      <w:tr w:rsidR="006F560F" w:rsidRPr="00E5439B" w14:paraId="71B0C958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DF817AB" w14:textId="0136ABE4" w:rsidR="006F560F" w:rsidRPr="00E5439B" w:rsidRDefault="007C1FCB" w:rsidP="006F560F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1" w:name="_Hlk533942793"/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 ހޯދުމަށް އެދޭ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bookmarkEnd w:id="1"/>
      <w:tr w:rsidR="006F560F" w:rsidRPr="00E5439B" w14:paraId="1FFE33B3" w14:textId="77777777" w:rsidTr="00275C72">
        <w:trPr>
          <w:jc w:val="center"/>
        </w:trPr>
        <w:tc>
          <w:tcPr>
            <w:tcW w:w="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92716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CD430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3415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91E4D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  <w:tc>
          <w:tcPr>
            <w:tcW w:w="1890" w:type="dxa"/>
            <w:gridSpan w:val="5"/>
            <w:vMerge w:val="restar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05293B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lang w:bidi="dv-MV"/>
              </w:rPr>
            </w:pPr>
            <w:r w:rsidRPr="001A2FEF">
              <w:rPr>
                <w:rFonts w:ascii="Faruma" w:eastAsia="Times New Roman" w:hAnsi="Faruma" w:cs="Faruma"/>
                <w:noProof/>
                <w:color w:val="BFBFBF" w:themeColor="background1" w:themeShade="BF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DCC4" wp14:editId="502447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70485</wp:posOffset>
                      </wp:positionV>
                      <wp:extent cx="80010" cy="323850"/>
                      <wp:effectExtent l="38100" t="0" r="1524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323850"/>
                              </a:xfrm>
                              <a:prstGeom prst="leftBrace">
                                <a:avLst>
                                  <a:gd name="adj1" fmla="val 43533"/>
                                  <a:gd name="adj2" fmla="val 48871"/>
                                </a:avLst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B6D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5.75pt;margin-top:5.55pt;width:6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" adj="2323,10556" strokecolor="#bfbfbf [2412]" strokeweight=".5pt">
                      <v:stroke joinstyle="miter"/>
                    </v:shape>
                  </w:pict>
                </mc:Fallback>
              </mc:AlternateConten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ރު 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2357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0B9273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lang w:bidi="dv-MV"/>
              </w:rPr>
            </w:pPr>
          </w:p>
        </w:tc>
      </w:tr>
      <w:tr w:rsidR="006F560F" w:rsidRPr="00E5439B" w14:paraId="2AB0C054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21F6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BE0A1" w14:textId="77777777" w:rsidR="006F560F" w:rsidRPr="00126908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4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5"/>
            </w:tblGrid>
            <w:tr w:rsidR="006F560F" w14:paraId="00A90775" w14:textId="77777777" w:rsidTr="00161665">
              <w:tc>
                <w:tcPr>
                  <w:tcW w:w="31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F5401A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F8FB718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89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6FF845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357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</w:tblGrid>
            <w:tr w:rsidR="006F560F" w14:paraId="189605BF" w14:textId="77777777" w:rsidTr="006F560F">
              <w:tc>
                <w:tcPr>
                  <w:tcW w:w="21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EB2FCF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BD0F76C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36D7C85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CF250A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2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CCD841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3"/>
            </w:tblGrid>
            <w:tr w:rsidR="006F560F" w14:paraId="21FDF6E9" w14:textId="77777777" w:rsidTr="00161665">
              <w:tc>
                <w:tcPr>
                  <w:tcW w:w="173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913DD6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6F61D04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1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C3EA29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2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2"/>
            </w:tblGrid>
            <w:tr w:rsidR="006F560F" w14:paraId="2F5DE939" w14:textId="77777777" w:rsidTr="00161665">
              <w:tc>
                <w:tcPr>
                  <w:tcW w:w="185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8FAFA37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C8EFFF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ABDDA1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154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5"/>
            </w:tblGrid>
            <w:tr w:rsidR="006F560F" w14:paraId="4700F208" w14:textId="77777777" w:rsidTr="006F560F">
              <w:tc>
                <w:tcPr>
                  <w:tcW w:w="1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D91373C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A8D8D2B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6FDB4765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EC23F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3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7ED31C" w14:textId="77777777" w:rsidR="006F560F" w:rsidRPr="00B40A3D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772C77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772C77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662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5348DE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7E10B2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AE28A2A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6F560F" w:rsidRPr="00E5439B" w14:paraId="1792F90C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4EDB3C" w14:textId="77777777" w:rsidR="006F560F" w:rsidRPr="00B03567" w:rsidRDefault="006F560F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4</w:t>
            </w:r>
          </w:p>
        </w:tc>
        <w:tc>
          <w:tcPr>
            <w:tcW w:w="2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D7C37" w14:textId="77777777" w:rsidR="006F560F" w:rsidRPr="00953476" w:rsidRDefault="006F560F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662" w:type="dxa"/>
            <w:gridSpan w:val="2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08"/>
            </w:tblGrid>
            <w:tr w:rsidR="006F560F" w14:paraId="2BD324FC" w14:textId="77777777" w:rsidTr="006F560F">
              <w:tc>
                <w:tcPr>
                  <w:tcW w:w="740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983AEBB" w14:textId="77777777" w:rsidR="006F560F" w:rsidRDefault="006F560F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C2CF2E" w14:textId="77777777" w:rsidR="006F560F" w:rsidRPr="00E5439B" w:rsidRDefault="006F560F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F63841" w:rsidRPr="00E5439B" w14:paraId="4F178EAA" w14:textId="77777777" w:rsidTr="008040A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68F2F5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1.5</w:t>
            </w:r>
          </w:p>
        </w:tc>
        <w:tc>
          <w:tcPr>
            <w:tcW w:w="4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3B5D6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ޯދުމަށ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ެދޭ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ަރާތ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ައްސަލައާއ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ުރި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63841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ގުޅުން</w:t>
            </w:r>
            <w:r w:rsidRPr="00F63841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5854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AD7AD13" w14:textId="3D254636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F63841" w:rsidRPr="00E5439B" w14:paraId="34F0A248" w14:textId="77777777" w:rsidTr="00275C72">
        <w:trPr>
          <w:jc w:val="center"/>
        </w:trPr>
        <w:tc>
          <w:tcPr>
            <w:tcW w:w="551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8E4A7" w14:textId="77777777" w:rsidR="00F63841" w:rsidRDefault="00F63841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C9838F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</w:tblGrid>
            <w:tr w:rsidR="00F63841" w14:paraId="6C564695" w14:textId="77777777" w:rsidTr="007C1FCB">
              <w:tc>
                <w:tcPr>
                  <w:tcW w:w="181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DF00756" w14:textId="78D8913A" w:rsidR="00F63841" w:rsidRDefault="00E40023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1313249972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ދަޢުވާކުރ</w:t>
                  </w:r>
                  <w:r w:rsidR="007C1FCB">
                    <w:rPr>
                      <w:rFonts w:ascii="Faruma" w:hAnsi="Faruma" w:cs="Faruma" w:hint="cs"/>
                      <w:rtl/>
                      <w:lang w:bidi="dv-MV"/>
                    </w:rPr>
                    <w:t>ި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1AC8BFD8" w14:textId="60F2405E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  <w:tc>
          <w:tcPr>
            <w:tcW w:w="20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1"/>
            </w:tblGrid>
            <w:tr w:rsidR="00F63841" w14:paraId="669BFF5E" w14:textId="77777777" w:rsidTr="007C1FCB">
              <w:tc>
                <w:tcPr>
                  <w:tcW w:w="181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5FADD0" w14:textId="3A0CE8BB" w:rsidR="00F63841" w:rsidRDefault="00E40023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474408050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ދަޢުވާލިބ</w:t>
                  </w:r>
                  <w:r w:rsidR="007C1FCB">
                    <w:rPr>
                      <w:rFonts w:ascii="Faruma" w:hAnsi="Faruma" w:cs="Faruma" w:hint="cs"/>
                      <w:rtl/>
                      <w:lang w:bidi="dv-MV"/>
                    </w:rPr>
                    <w:t>ުނު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ފަރާތް</w:t>
                  </w:r>
                </w:p>
              </w:tc>
            </w:tr>
          </w:tbl>
          <w:p w14:paraId="22749278" w14:textId="77777777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  <w:tc>
          <w:tcPr>
            <w:tcW w:w="4118" w:type="dxa"/>
            <w:gridSpan w:val="1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2589"/>
            </w:tblGrid>
            <w:tr w:rsidR="00F63841" w14:paraId="57DE68F5" w14:textId="77777777" w:rsidTr="007C1FCB"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128EF" w14:textId="07D932F5" w:rsidR="00F63841" w:rsidRDefault="00E40023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rtl/>
                        <w:lang w:bidi="dv-MV"/>
                      </w:rPr>
                      <w:id w:val="-291449016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F63841">
                        <w:rPr>
                          <w:rFonts w:ascii="Segoe UI Symbol" w:eastAsia="MS Gothic" w:hAnsi="Segoe UI Symbol" w:cs="Segoe UI Symbol" w:hint="cs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F63841" w:rsidRPr="00E3577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F63841">
                    <w:rPr>
                      <w:rFonts w:ascii="Faruma" w:hAnsi="Faruma" w:cs="Faruma" w:hint="cs"/>
                      <w:rtl/>
                      <w:lang w:bidi="dv-MV"/>
                    </w:rPr>
                    <w:t>އެހެނިހެން:</w:t>
                  </w:r>
                </w:p>
              </w:tc>
              <w:tc>
                <w:tcPr>
                  <w:tcW w:w="258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BDC2759" w14:textId="77777777" w:rsidR="00F63841" w:rsidRDefault="00F63841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CC8F876" w14:textId="31FC294F" w:rsidR="00F63841" w:rsidRPr="00E5439B" w:rsidRDefault="00F63841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</w:p>
        </w:tc>
      </w:tr>
      <w:tr w:rsidR="00275C72" w:rsidRPr="00E5439B" w14:paraId="2CA28D2B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8F259B" w14:textId="77777777" w:rsidR="00275C72" w:rsidRPr="008040A2" w:rsidRDefault="00275C7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lang w:bidi="dv-MV"/>
              </w:rPr>
            </w:pPr>
          </w:p>
        </w:tc>
      </w:tr>
      <w:tr w:rsidR="006F560F" w:rsidRPr="00B63681" w14:paraId="0A846804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30E66A3" w14:textId="77777777" w:rsidR="006F560F" w:rsidRPr="00B63681" w:rsidRDefault="006F560F" w:rsidP="00161665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</w:tr>
      <w:tr w:rsidR="006F560F" w:rsidRPr="00E5439B" w14:paraId="2B931D8D" w14:textId="77777777" w:rsidTr="00275C72">
        <w:trPr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C29321" w14:textId="10863BCC" w:rsidR="006F560F" w:rsidRPr="00E5439B" w:rsidRDefault="00EC5385" w:rsidP="00161665">
            <w:pPr>
              <w:pStyle w:val="ListParagraph"/>
              <w:numPr>
                <w:ilvl w:val="0"/>
                <w:numId w:val="30"/>
              </w:num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ަށްއެދޭ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EC5385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އްސަލައިގެ</w:t>
            </w:r>
            <w:r w:rsidRPr="00EC5385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="006F560F" w:rsidRPr="00E5439B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ަޢުލޫމާ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  <w:r w:rsidR="006F560F" w:rsidRPr="00E5439B"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  <w:t>:</w:t>
            </w:r>
          </w:p>
        </w:tc>
      </w:tr>
      <w:tr w:rsidR="008040A2" w:rsidRPr="008040A2" w14:paraId="4F57454B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BF4218" w14:textId="77777777" w:rsidR="008040A2" w:rsidRPr="008040A2" w:rsidRDefault="008040A2" w:rsidP="00161665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</w:tr>
      <w:tr w:rsidR="007C1FCB" w:rsidRPr="00FD4E4F" w14:paraId="50C50BCF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AB74B17" w14:textId="77777777" w:rsidR="007C1FCB" w:rsidRPr="00245C9B" w:rsidRDefault="007C1FCB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2252" w:type="dxa"/>
            <w:gridSpan w:val="4"/>
            <w:shd w:val="clear" w:color="auto" w:fill="FFFFFF" w:themeFill="background1"/>
            <w:vAlign w:val="center"/>
          </w:tcPr>
          <w:p w14:paraId="54C88666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28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38C14821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BD8D71D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9F8F699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7"/>
            <w:shd w:val="clear" w:color="auto" w:fill="FFFFFF" w:themeFill="background1"/>
            <w:vAlign w:val="center"/>
          </w:tcPr>
          <w:p w14:paraId="0F1938E8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ގެ ބާވަތް:</w:t>
            </w:r>
          </w:p>
        </w:tc>
        <w:tc>
          <w:tcPr>
            <w:tcW w:w="3530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484B363E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A8D048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086CCB6F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221F5FED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262DDAA" w14:textId="77777777" w:rsidR="007C1FCB" w:rsidRPr="0042277F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2252" w:type="dxa"/>
            <w:gridSpan w:val="4"/>
            <w:shd w:val="clear" w:color="auto" w:fill="FFFFFF" w:themeFill="background1"/>
            <w:vAlign w:val="center"/>
          </w:tcPr>
          <w:p w14:paraId="15DE97F4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2878" w:type="dxa"/>
            <w:gridSpan w:val="6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8"/>
            </w:tblGrid>
            <w:tr w:rsidR="007C1FCB" w14:paraId="7953D0C7" w14:textId="77777777" w:rsidTr="00161665">
              <w:tc>
                <w:tcPr>
                  <w:tcW w:w="26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783346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F7D6605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10" w:type="dxa"/>
            <w:gridSpan w:val="7"/>
            <w:shd w:val="clear" w:color="auto" w:fill="FFFFFF" w:themeFill="background1"/>
            <w:vAlign w:val="center"/>
          </w:tcPr>
          <w:p w14:paraId="28BF8DE2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މުނު ތާރީޚް:</w:t>
            </w:r>
          </w:p>
        </w:tc>
        <w:tc>
          <w:tcPr>
            <w:tcW w:w="3530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9"/>
            </w:tblGrid>
            <w:tr w:rsidR="007C1FCB" w14:paraId="02CFED65" w14:textId="77777777" w:rsidTr="00161665">
              <w:tc>
                <w:tcPr>
                  <w:tcW w:w="326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7B2D631" w14:textId="77777777" w:rsidR="007C1FCB" w:rsidRDefault="007C1FCB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DD2FC2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</w:tr>
      <w:tr w:rsidR="007C1FCB" w:rsidRPr="00FD4E4F" w14:paraId="73C66512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AFBABA" w14:textId="77777777" w:rsidR="007C1FCB" w:rsidRDefault="007C1FCB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0370" w:type="dxa"/>
            <w:gridSpan w:val="26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9B2AD0" w14:textId="77777777" w:rsidR="007C1FCB" w:rsidRPr="00FD4E4F" w:rsidRDefault="007C1FCB" w:rsidP="00161665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ިޕޯޓު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ް</w:t>
            </w:r>
            <w:r w:rsidRPr="00FD4E4F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ބޭނުންވާ ކަމާގުޅޭ ގޮޅީގައި މި</w:t>
            </w:r>
            <w:r w:rsidRPr="00FD4E4F">
              <w:rPr>
                <w:sz w:val="20"/>
                <w:szCs w:val="20"/>
                <w:lang w:bidi="dv-MV"/>
              </w:rPr>
              <w:sym w:font="Wingdings 2" w:char="F052"/>
            </w:r>
            <w:r w:rsidRPr="00FD4E4F">
              <w:rPr>
                <w:rFonts w:ascii="Faruma" w:eastAsia="Times New Roman" w:hAnsi="Faruma" w:cs="Faruma"/>
                <w:sz w:val="18"/>
                <w:szCs w:val="18"/>
                <w:lang w:bidi="dv-MV"/>
              </w:rPr>
              <w:t xml:space="preserve"> </w:t>
            </w:r>
            <w:r w:rsidRPr="00FD4E4F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 xml:space="preserve"> ފާހަގަ</w:t>
            </w:r>
            <w:r w:rsidRPr="00FD4E4F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 xml:space="preserve"> ޖަހާށެވެ.)</w:t>
            </w:r>
          </w:p>
        </w:tc>
      </w:tr>
      <w:tr w:rsidR="008040A2" w:rsidRPr="00FD4E4F" w14:paraId="66AEEB27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058F4" w14:textId="77777777" w:rsidR="008040A2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292" w:type="dxa"/>
            <w:gridSpan w:val="2"/>
            <w:shd w:val="clear" w:color="auto" w:fill="FFFFFF" w:themeFill="background1"/>
            <w:vAlign w:val="center"/>
          </w:tcPr>
          <w:p w14:paraId="37651C0A" w14:textId="77777777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880" w:type="dxa"/>
            <w:gridSpan w:val="9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0"/>
            </w:tblGrid>
            <w:tr w:rsidR="008040A2" w14:paraId="6D3394A0" w14:textId="77777777" w:rsidTr="00275C72">
              <w:tc>
                <w:tcPr>
                  <w:tcW w:w="4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69715FF" w14:textId="6BE8C26A" w:rsidR="008040A2" w:rsidRDefault="00E40023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-1881551573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040A2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040A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ކާއެކުގައ</w:t>
                  </w:r>
                  <w:r w:rsidR="008040A2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ި</w:t>
                  </w:r>
                </w:p>
              </w:tc>
            </w:tr>
          </w:tbl>
          <w:p w14:paraId="7D015464" w14:textId="3EC56FF7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198" w:type="dxa"/>
            <w:gridSpan w:val="15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3"/>
            </w:tblGrid>
            <w:tr w:rsidR="008040A2" w14:paraId="05BE0D23" w14:textId="77777777" w:rsidTr="00275C72">
              <w:tc>
                <w:tcPr>
                  <w:tcW w:w="49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1D50F70" w14:textId="1BD7CA85" w:rsidR="008040A2" w:rsidRDefault="00E40023" w:rsidP="00161665">
                  <w:pPr>
                    <w:bidi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sdt>
                    <w:sdtPr>
                      <w:rPr>
                        <w:rFonts w:ascii="Faruma" w:hAnsi="Faruma" w:cs="Faruma"/>
                        <w:sz w:val="24"/>
                        <w:szCs w:val="24"/>
                        <w:rtl/>
                        <w:lang w:bidi="dv-MV"/>
                      </w:rPr>
                      <w:id w:val="601461958"/>
                      <w14:checkbox>
                        <w14:checked w14:val="0"/>
                        <w14:checkedState w14:val="00FE" w14:font="Wingdings"/>
                        <w14:uncheckedState w14:val="2610" w14:font="MS Gothic"/>
                      </w14:checkbox>
                    </w:sdtPr>
                    <w:sdtEndPr/>
                    <w:sdtContent>
                      <w:r w:rsidR="008040A2">
                        <w:rPr>
                          <w:rFonts w:ascii="Segoe UI Symbol" w:eastAsia="MS Gothic" w:hAnsi="Segoe UI Symbol" w:cs="Segoe UI Symbol" w:hint="cs"/>
                          <w:sz w:val="24"/>
                          <w:szCs w:val="24"/>
                          <w:rtl/>
                          <w:lang w:bidi="dv-MV"/>
                        </w:rPr>
                        <w:t>☐</w:t>
                      </w:r>
                    </w:sdtContent>
                  </w:sdt>
                  <w:r w:rsidR="008040A2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ޙުޟަރ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ތަކާއި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ޝަރީޢަތަށ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ުށަހެޅުނު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އް</w:t>
                  </w:r>
                  <w:r w:rsidR="008040A2" w:rsidRPr="00FD4E4F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8040A2" w:rsidRPr="00FD4E4F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ހިމަނައި</w:t>
                  </w:r>
                </w:p>
              </w:tc>
            </w:tr>
          </w:tbl>
          <w:p w14:paraId="370F72AB" w14:textId="3A71F1AF" w:rsidR="008040A2" w:rsidRPr="00FD4E4F" w:rsidRDefault="008040A2" w:rsidP="00161665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FD4E4F" w14:paraId="253250A8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A66EBE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5172" w:type="dxa"/>
            <w:gridSpan w:val="11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F34126" w14:textId="1DCA2C1F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  <w:tc>
          <w:tcPr>
            <w:tcW w:w="5198" w:type="dxa"/>
            <w:gridSpan w:val="15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170548" w14:textId="1AD0A099" w:rsidR="008040A2" w:rsidRPr="008040A2" w:rsidRDefault="008040A2" w:rsidP="008040A2">
            <w:pPr>
              <w:bidi/>
              <w:rPr>
                <w:rFonts w:ascii="Segoe UI Symbol" w:eastAsia="MS Gothic" w:hAnsi="Segoe UI Symbol" w:cs="Segoe UI Symbol"/>
                <w:sz w:val="12"/>
                <w:szCs w:val="12"/>
                <w:rtl/>
                <w:lang w:bidi="dv-MV"/>
              </w:rPr>
            </w:pPr>
          </w:p>
        </w:tc>
      </w:tr>
      <w:tr w:rsidR="008040A2" w:rsidRPr="00FD4E4F" w14:paraId="3685EFE5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ACBC65F" w14:textId="77777777" w:rsidR="008040A2" w:rsidRPr="008040A2" w:rsidRDefault="008040A2" w:rsidP="008040A2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8040A2" w:rsidRPr="00FD4E4F" w14:paraId="7E6F0678" w14:textId="77777777" w:rsidTr="00275C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  <w:jc w:val="center"/>
        </w:trPr>
        <w:tc>
          <w:tcPr>
            <w:tcW w:w="10823" w:type="dxa"/>
            <w:gridSpan w:val="2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AA5442" w14:textId="1BF86250" w:rsidR="008040A2" w:rsidRPr="008040A2" w:rsidRDefault="008040A2" w:rsidP="008040A2">
            <w:pPr>
              <w:pStyle w:val="ListParagraph"/>
              <w:numPr>
                <w:ilvl w:val="0"/>
                <w:numId w:val="30"/>
              </w:numPr>
              <w:bidi/>
              <w:rPr>
                <w:rFonts w:ascii="Segoe UI Symbol" w:eastAsia="MS Gothic" w:hAnsi="Segoe UI Symbol" w:cs="Segoe UI Symbol"/>
                <w:sz w:val="26"/>
                <w:szCs w:val="26"/>
                <w:rtl/>
                <w:lang w:bidi="dv-MV"/>
              </w:rPr>
            </w:pP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ހެންފަރާތަކާއި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ރިޕޯޓު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ަވާލުކުރަން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ދޭނަމަ</w:t>
            </w:r>
            <w:r w:rsidRPr="008040A2">
              <w:rPr>
                <w:rFonts w:ascii="Faruma" w:hAnsi="Faruma" w:cs="Times New Roman" w:hint="eastAsia"/>
                <w:b/>
                <w:bCs/>
                <w:sz w:val="26"/>
                <w:szCs w:val="26"/>
                <w:rtl/>
              </w:rPr>
              <w:t>،</w:t>
            </w:r>
            <w:r w:rsidRPr="008040A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040A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ެފަރާތުގެ މަޢުލޫމާތު:</w:t>
            </w:r>
          </w:p>
        </w:tc>
      </w:tr>
      <w:tr w:rsidR="008040A2" w:rsidRPr="008040A2" w14:paraId="0B171637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10802" w:type="dxa"/>
            <w:gridSpan w:val="2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F79B8B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0"/>
                <w:szCs w:val="10"/>
                <w:rtl/>
                <w:lang w:bidi="dv-MV"/>
              </w:rPr>
            </w:pPr>
          </w:p>
        </w:tc>
      </w:tr>
      <w:tr w:rsidR="008040A2" w:rsidRPr="00FD4E4F" w14:paraId="0ECC596A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A78BA6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1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23A5352D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54C5CFB8" w14:textId="77777777" w:rsidTr="00161665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3F5B8F8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3BEA69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3330" w:type="dxa"/>
            <w:gridSpan w:val="10"/>
            <w:shd w:val="clear" w:color="auto" w:fill="auto"/>
            <w:vAlign w:val="center"/>
          </w:tcPr>
          <w:p w14:paraId="0409425A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708" w:type="dxa"/>
            <w:gridSpan w:val="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8"/>
            </w:tblGrid>
            <w:tr w:rsidR="008040A2" w14:paraId="1650E4AD" w14:textId="77777777" w:rsidTr="00161665">
              <w:tc>
                <w:tcPr>
                  <w:tcW w:w="146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2432E37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617B84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040A2" w:rsidRPr="00FD4E4F" w14:paraId="77B1DAB8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EDE8B" w14:textId="77777777" w:rsidR="008040A2" w:rsidRPr="00D2067D" w:rsidRDefault="008040A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2</w:t>
            </w: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14:paraId="13FC6CB1" w14:textId="77777777" w:rsidR="008040A2" w:rsidRPr="00245C9B" w:rsidRDefault="008040A2" w:rsidP="00161665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059" w:type="dxa"/>
            <w:gridSpan w:val="8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19"/>
            </w:tblGrid>
            <w:tr w:rsidR="008040A2" w14:paraId="6AC4B0DC" w14:textId="77777777" w:rsidTr="00275C72">
              <w:tc>
                <w:tcPr>
                  <w:tcW w:w="281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5E26EE2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6C1E32F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  <w:tc>
          <w:tcPr>
            <w:tcW w:w="1665" w:type="dxa"/>
            <w:gridSpan w:val="6"/>
            <w:shd w:val="clear" w:color="auto" w:fill="auto"/>
            <w:vAlign w:val="center"/>
          </w:tcPr>
          <w:p w14:paraId="27352DE9" w14:textId="77777777" w:rsidR="008040A2" w:rsidRPr="00B03567" w:rsidRDefault="008040A2" w:rsidP="00161665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665" w:type="dxa"/>
            <w:gridSpan w:val="4"/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5"/>
            </w:tblGrid>
            <w:tr w:rsidR="008040A2" w14:paraId="2C4980BC" w14:textId="77777777" w:rsidTr="00161665">
              <w:tc>
                <w:tcPr>
                  <w:tcW w:w="142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2F0116" w14:textId="77777777" w:rsidR="008040A2" w:rsidRDefault="008040A2" w:rsidP="00161665">
                  <w:pPr>
                    <w:bidi/>
                    <w:rPr>
                      <w:rFonts w:ascii="Faruma" w:eastAsia="Times New Roman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ADC7AAD" w14:textId="77777777" w:rsidR="008040A2" w:rsidRPr="00B03567" w:rsidRDefault="008040A2" w:rsidP="00161665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14:paraId="175AF22D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56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6"/>
            </w:tblGrid>
            <w:tr w:rsidR="008040A2" w14:paraId="5F844342" w14:textId="77777777" w:rsidTr="00161665">
              <w:tc>
                <w:tcPr>
                  <w:tcW w:w="61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7096C16" w14:textId="77777777" w:rsidR="008040A2" w:rsidRPr="0082571C" w:rsidRDefault="008040A2" w:rsidP="00161665">
                  <w:pPr>
                    <w:bidi/>
                    <w:rPr>
                      <w:rFonts w:ascii="Faruma" w:hAnsi="Faruma" w:cs="Faruma"/>
                      <w:b/>
                      <w:bCs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0152ED0" w14:textId="77777777" w:rsidR="008040A2" w:rsidRPr="00FD4E4F" w:rsidRDefault="008040A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275C72" w:rsidRPr="00953476" w14:paraId="705534C8" w14:textId="77777777" w:rsidTr="00D223D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0BA1A" w14:textId="77777777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2067D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3.3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6B9081FC" w14:textId="77777777" w:rsidR="00275C72" w:rsidRPr="00FD4E4F" w:rsidRDefault="00275C72" w:rsidP="00161665">
            <w:pPr>
              <w:bidi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7736" w:type="dxa"/>
            <w:gridSpan w:val="20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6B18D020" w14:textId="77777777" w:rsidTr="00275C72">
              <w:tc>
                <w:tcPr>
                  <w:tcW w:w="7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F953B83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4AA3236" w14:textId="77777777" w:rsidR="00275C72" w:rsidRPr="00953476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75C72" w:rsidRPr="00953476" w14:paraId="505FB729" w14:textId="77777777" w:rsidTr="00246E1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815DB" w14:textId="7563B13E" w:rsidR="00275C72" w:rsidRPr="00D2067D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3.4</w:t>
            </w:r>
          </w:p>
        </w:tc>
        <w:tc>
          <w:tcPr>
            <w:tcW w:w="2613" w:type="dxa"/>
            <w:gridSpan w:val="5"/>
            <w:shd w:val="clear" w:color="auto" w:fill="auto"/>
            <w:vAlign w:val="center"/>
          </w:tcPr>
          <w:p w14:paraId="415B644D" w14:textId="6DFF36C1" w:rsidR="00275C72" w:rsidRPr="00953476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7736" w:type="dxa"/>
            <w:gridSpan w:val="20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96"/>
            </w:tblGrid>
            <w:tr w:rsidR="00275C72" w14:paraId="5E790312" w14:textId="77777777" w:rsidTr="00275C72">
              <w:tc>
                <w:tcPr>
                  <w:tcW w:w="749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618D5C" w14:textId="77777777" w:rsidR="00275C72" w:rsidRDefault="00275C72" w:rsidP="00161665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95C2E0F" w14:textId="77777777" w:rsidR="00275C72" w:rsidRDefault="00275C72" w:rsidP="00161665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8040A2" w:rsidRPr="008040A2" w14:paraId="62AD7BFA" w14:textId="77777777" w:rsidTr="00275C7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  <w:trHeight w:val="143"/>
        </w:trPr>
        <w:tc>
          <w:tcPr>
            <w:tcW w:w="45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728858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61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E5522F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3151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EDA72" w14:textId="77777777" w:rsidR="008040A2" w:rsidRPr="008040A2" w:rsidRDefault="008040A2" w:rsidP="00161665">
            <w:pPr>
              <w:bidi/>
              <w:rPr>
                <w:rFonts w:ascii="Faruma" w:hAnsi="Faruma" w:cs="Faruma"/>
                <w:b/>
                <w:bCs/>
                <w:sz w:val="12"/>
                <w:szCs w:val="12"/>
                <w:rtl/>
                <w:lang w:bidi="dv-MV"/>
              </w:rPr>
            </w:pPr>
          </w:p>
        </w:tc>
        <w:tc>
          <w:tcPr>
            <w:tcW w:w="2153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5F2D8A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2432" w:type="dxa"/>
            <w:gridSpan w:val="6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62F714" w14:textId="77777777" w:rsidR="008040A2" w:rsidRPr="008040A2" w:rsidRDefault="008040A2" w:rsidP="00161665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68E8A2F" w14:textId="46C73C98" w:rsidR="00FA343B" w:rsidRDefault="00FA343B" w:rsidP="00275C72">
      <w:pPr>
        <w:bidi/>
        <w:spacing w:after="0"/>
        <w:rPr>
          <w:rFonts w:ascii="Faruma" w:hAnsi="Faruma" w:cs="Faruma"/>
          <w:sz w:val="24"/>
          <w:szCs w:val="24"/>
          <w:lang w:bidi="dv-MV"/>
        </w:rPr>
      </w:pPr>
    </w:p>
    <w:tbl>
      <w:tblPr>
        <w:tblStyle w:val="TableGrid"/>
        <w:bidiVisual/>
        <w:tblW w:w="10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5"/>
        <w:gridCol w:w="2691"/>
        <w:gridCol w:w="630"/>
        <w:gridCol w:w="2700"/>
        <w:gridCol w:w="729"/>
        <w:gridCol w:w="2235"/>
      </w:tblGrid>
      <w:tr w:rsidR="00AD0762" w14:paraId="01832E2A" w14:textId="77777777" w:rsidTr="00DF71BF">
        <w:trPr>
          <w:jc w:val="center"/>
        </w:trPr>
        <w:tc>
          <w:tcPr>
            <w:tcW w:w="1725" w:type="dxa"/>
          </w:tcPr>
          <w:p w14:paraId="0B629192" w14:textId="3D43F76C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1" w:type="dxa"/>
            <w:tcBorders>
              <w:bottom w:val="dotted" w:sz="4" w:space="0" w:color="auto"/>
            </w:tcBorders>
          </w:tcPr>
          <w:p w14:paraId="5F77427D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0" w:type="dxa"/>
          </w:tcPr>
          <w:p w14:paraId="7D3E94F1" w14:textId="65F2FAE1" w:rsidR="00AD0762" w:rsidRDefault="00DF71BF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64E4D217" w14:textId="77777777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729" w:type="dxa"/>
          </w:tcPr>
          <w:p w14:paraId="395CB5F7" w14:textId="0FFE2C2F" w:rsidR="00AD0762" w:rsidRPr="00DF71BF" w:rsidRDefault="00DF71BF" w:rsidP="00DF71BF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2235" w:type="dxa"/>
            <w:tcBorders>
              <w:bottom w:val="dotted" w:sz="4" w:space="0" w:color="auto"/>
            </w:tcBorders>
          </w:tcPr>
          <w:p w14:paraId="21B03F90" w14:textId="0C1B38E6" w:rsidR="00AD0762" w:rsidRDefault="00AD0762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D0762" w14:paraId="04887CBE" w14:textId="77777777" w:rsidTr="008040A2">
        <w:trPr>
          <w:trHeight w:val="323"/>
          <w:jc w:val="center"/>
        </w:trPr>
        <w:tc>
          <w:tcPr>
            <w:tcW w:w="10710" w:type="dxa"/>
            <w:gridSpan w:val="6"/>
            <w:tcBorders>
              <w:bottom w:val="single" w:sz="4" w:space="0" w:color="808080" w:themeColor="background1" w:themeShade="80"/>
            </w:tcBorders>
          </w:tcPr>
          <w:p w14:paraId="6453F91B" w14:textId="77777777" w:rsidR="00AD0762" w:rsidRPr="00275C72" w:rsidRDefault="00AD0762" w:rsidP="00194736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</w:p>
        </w:tc>
      </w:tr>
      <w:tr w:rsidR="00194736" w14:paraId="1D7EE48F" w14:textId="77777777" w:rsidTr="00275C72">
        <w:trPr>
          <w:jc w:val="center"/>
        </w:trPr>
        <w:tc>
          <w:tcPr>
            <w:tcW w:w="1071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8EB33D" w14:textId="2D979A43" w:rsidR="00194736" w:rsidRPr="005267DA" w:rsidRDefault="008040A2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ިއެކު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ތިރީގައި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ވާ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ލިޔުންތައ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C310D4">
              <w:rPr>
                <w:rFonts w:ascii="Faruma" w:eastAsia="Calibri" w:hAnsi="Faruma" w:cs="Faruma" w:hint="cs"/>
                <w:b/>
                <w:bCs/>
                <w:sz w:val="24"/>
                <w:szCs w:val="24"/>
                <w:rtl/>
                <w:lang w:bidi="dv-MV"/>
              </w:rPr>
              <w:t>ވާނެއެވެ</w:t>
            </w:r>
            <w:r w:rsidRPr="00C310D4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194736" w14:paraId="0507CA86" w14:textId="77777777" w:rsidTr="00DF71BF">
        <w:trPr>
          <w:jc w:val="center"/>
        </w:trPr>
        <w:tc>
          <w:tcPr>
            <w:tcW w:w="504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B160A" w14:textId="77777777" w:rsidR="008040A2" w:rsidRPr="00265BF9" w:rsidRDefault="00E40023" w:rsidP="008040A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 w:rsidRPr="00265BF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040A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އްޔިތެއްކަނ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ގައިދޭގެ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ޑ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1CA93409" w14:textId="77777777" w:rsidR="008040A2" w:rsidRDefault="00E40023" w:rsidP="008040A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0"/>
                  <w:szCs w:val="20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 w:rsidRPr="00265BF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dv-MV"/>
                  </w:rPr>
                  <w:t>☐</w:t>
                </w:r>
              </w:sdtContent>
            </w:sdt>
            <w:r w:rsidR="008040A2" w:rsidRPr="00265BF9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.00ރ (ވިހި ރުފިޔާ)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ެވެނިއު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ްޓޭމްޕް</w:t>
            </w:r>
            <w:r w:rsidR="008040A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  <w:p w14:paraId="3AEC3F7E" w14:textId="77181FCB" w:rsidR="00357540" w:rsidRPr="00357540" w:rsidRDefault="00357540" w:rsidP="00AD0762">
            <w:pPr>
              <w:bidi/>
              <w:spacing w:line="276" w:lineRule="auto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66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A99D" w14:textId="60F0473A" w:rsidR="00194736" w:rsidRPr="00594255" w:rsidRDefault="00E40023" w:rsidP="008040A2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40A2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dv-MV"/>
                  </w:rPr>
                  <w:t>☐</w:t>
                </w:r>
              </w:sdtContent>
            </w:sdt>
            <w:r w:rsidR="008040A2" w:rsidRPr="005267DA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ާއ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ވާލުވަނީ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ިޕޯޓަށ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ޭފަރާތް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ުގައި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ާނަމަ</w:t>
            </w:r>
            <w:r w:rsidR="008040A2" w:rsidRPr="00C310D4">
              <w:rPr>
                <w:rFonts w:ascii="Faruma" w:hAnsi="Faruma" w:cs="Times New Roman" w:hint="eastAsia"/>
                <w:sz w:val="20"/>
                <w:szCs w:val="20"/>
                <w:rtl/>
              </w:rPr>
              <w:t>،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ފަރާތ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އިޑީ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ޑުގެ</w:t>
            </w:r>
            <w:r w:rsidR="008040A2" w:rsidRPr="00C310D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8040A2" w:rsidRPr="00C310D4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ޓޯކޮޕީ</w:t>
            </w:r>
          </w:p>
        </w:tc>
      </w:tr>
    </w:tbl>
    <w:tbl>
      <w:tblPr>
        <w:tblStyle w:val="TableGrid3"/>
        <w:bidiVisual/>
        <w:tblW w:w="106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18"/>
      </w:tblGrid>
      <w:tr w:rsidR="00275C72" w14:paraId="33324F69" w14:textId="77777777" w:rsidTr="00275C72">
        <w:trPr>
          <w:jc w:val="center"/>
        </w:trPr>
        <w:tc>
          <w:tcPr>
            <w:tcW w:w="10618" w:type="dxa"/>
            <w:shd w:val="clear" w:color="auto" w:fill="D9D9D9" w:themeFill="background1" w:themeFillShade="D9"/>
          </w:tcPr>
          <w:p w14:paraId="1C66EA2C" w14:textId="77777777" w:rsidR="00275C72" w:rsidRPr="00275C72" w:rsidRDefault="00275C72" w:rsidP="00161665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75C72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lastRenderedPageBreak/>
              <w:t>ސަމާލުކަމަށް!</w:t>
            </w:r>
          </w:p>
        </w:tc>
      </w:tr>
      <w:tr w:rsidR="00275C72" w14:paraId="2A6CDE8F" w14:textId="77777777" w:rsidTr="00275C72">
        <w:trPr>
          <w:jc w:val="center"/>
        </w:trPr>
        <w:tc>
          <w:tcPr>
            <w:tcW w:w="10618" w:type="dxa"/>
          </w:tcPr>
          <w:p w14:paraId="2C1D362E" w14:textId="505CC2FE" w:rsidR="00275C72" w:rsidRPr="00275C72" w:rsidRDefault="00275C72" w:rsidP="00A64C3A">
            <w:pPr>
              <w:pStyle w:val="ListParagraph"/>
              <w:numPr>
                <w:ilvl w:val="0"/>
                <w:numId w:val="32"/>
              </w:numPr>
              <w:bidi/>
              <w:spacing w:before="240"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ތިންމަސ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ުވަހަށްވުރ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ިނަ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ުވަސ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ވެފައިވ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ެއ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ޫކުރެވޭނ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-/100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ދެއްކުމުންނ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</w:p>
          <w:p w14:paraId="77B43DAD" w14:textId="77777777" w:rsidR="00275C72" w:rsidRPr="00275C72" w:rsidRDefault="00275C72" w:rsidP="00275C72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ހޯދުމަށ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އެދޭ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ު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ފޮޓޯ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ޮޕ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ހަދ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ޮންމ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ަނޑަކަށ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-/1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މަގުނ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ފައިސ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ނެގޭނެއ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>.</w:t>
            </w:r>
          </w:p>
          <w:p w14:paraId="58AF142D" w14:textId="77777777" w:rsidR="00275C72" w:rsidRPr="00275C72" w:rsidRDefault="00275C72" w:rsidP="00275C72">
            <w:pPr>
              <w:pStyle w:val="ListParagraph"/>
              <w:numPr>
                <w:ilvl w:val="0"/>
                <w:numId w:val="32"/>
              </w:numPr>
              <w:bidi/>
              <w:spacing w:line="360" w:lineRule="auto"/>
              <w:rPr>
                <w:rFonts w:ascii="Faruma" w:eastAsia="Calibri" w:hAnsi="Faruma" w:cs="Faruma"/>
              </w:rPr>
            </w:pP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ް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ބަލާވަޑައިގަންނަވާއިރު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ރިޕޯޓާ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ޙަވާލުވާފަރާތުގ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އައި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>.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ޑީ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ކާޑު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 </w:t>
            </w:r>
            <w:r w:rsidRPr="00275C72">
              <w:rPr>
                <w:rFonts w:ascii="Faruma" w:eastAsia="Calibri" w:hAnsi="Faruma" w:cs="Faruma" w:hint="cs"/>
                <w:rtl/>
                <w:lang w:bidi="dv-MV"/>
              </w:rPr>
              <w:t>ގެންނަންވާނެއެވެ</w:t>
            </w:r>
            <w:r w:rsidRPr="00275C72">
              <w:rPr>
                <w:rFonts w:ascii="Faruma" w:eastAsia="Calibri" w:hAnsi="Faruma" w:cs="Faruma"/>
                <w:rtl/>
                <w:lang w:bidi="dv-MV"/>
              </w:rPr>
              <w:t xml:space="preserve">. </w:t>
            </w:r>
          </w:p>
          <w:p w14:paraId="4FA5E5C7" w14:textId="77777777" w:rsidR="00275C72" w:rsidRPr="00C310D4" w:rsidRDefault="00275C72" w:rsidP="00161665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00F8CDE5" w14:textId="77777777" w:rsidR="00275C72" w:rsidRDefault="00275C72">
      <w:pPr>
        <w:bidi/>
      </w:pPr>
    </w:p>
    <w:tbl>
      <w:tblPr>
        <w:tblStyle w:val="TableGrid3"/>
        <w:bidiVisual/>
        <w:tblW w:w="1061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18"/>
      </w:tblGrid>
      <w:tr w:rsidR="00275C72" w14:paraId="490A5D69" w14:textId="77777777" w:rsidTr="00275C72">
        <w:trPr>
          <w:trHeight w:val="431"/>
          <w:jc w:val="center"/>
        </w:trPr>
        <w:tc>
          <w:tcPr>
            <w:tcW w:w="10618" w:type="dxa"/>
            <w:shd w:val="clear" w:color="auto" w:fill="D9D9D9" w:themeFill="background1" w:themeFillShade="D9"/>
          </w:tcPr>
          <w:p w14:paraId="02E93E5E" w14:textId="4B25712A" w:rsidR="00275C72" w:rsidRPr="00275C72" w:rsidRDefault="00275C72" w:rsidP="00275C72">
            <w:pPr>
              <w:bidi/>
              <w:jc w:val="center"/>
              <w:rPr>
                <w:rFonts w:ascii="Faruma" w:eastAsia="Calibri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ޯޓުގެ ބޭނުމަށް</w:t>
            </w:r>
          </w:p>
        </w:tc>
      </w:tr>
      <w:tr w:rsidR="00275C72" w14:paraId="54C1E755" w14:textId="77777777" w:rsidTr="00275C72">
        <w:trPr>
          <w:trHeight w:val="2033"/>
          <w:jc w:val="center"/>
        </w:trPr>
        <w:tc>
          <w:tcPr>
            <w:tcW w:w="10618" w:type="dxa"/>
          </w:tcPr>
          <w:p w14:paraId="16B26463" w14:textId="3BFD7258" w:rsidR="00275C72" w:rsidRPr="00275C72" w:rsidRDefault="00275C72" w:rsidP="00275C72">
            <w:pPr>
              <w:bidi/>
              <w:rPr>
                <w:rFonts w:ascii="Faruma" w:eastAsia="Calibri" w:hAnsi="Faruma" w:cs="Faruma"/>
                <w:rtl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ލިޔުމަށް ދައްކަންޖެހޭ -/100ރ. ހަމައަށް ލިބިއްޖެ.</w:t>
            </w:r>
          </w:p>
        </w:tc>
      </w:tr>
      <w:tr w:rsidR="00275C72" w14:paraId="1F38E0A1" w14:textId="77777777" w:rsidTr="00275C72">
        <w:trPr>
          <w:trHeight w:val="2213"/>
          <w:jc w:val="center"/>
        </w:trPr>
        <w:tc>
          <w:tcPr>
            <w:tcW w:w="10618" w:type="dxa"/>
          </w:tcPr>
          <w:p w14:paraId="00D5A573" w14:textId="554631FE" w:rsidR="00275C72" w:rsidRPr="0082571C" w:rsidRDefault="00275C72" w:rsidP="00275C72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82571C">
              <w:rPr>
                <w:rFonts w:ascii="Faruma" w:hAnsi="Faruma" w:cs="Faruma"/>
                <w:rtl/>
                <w:lang w:bidi="dv-MV"/>
              </w:rPr>
              <w:t>ދޫކުރެވޭ ލިޔުމުގެ ޞަފްޙާގެ ޢަދަދަށްވާ     ރ. ހަމައަށް ލިބިއްޖެ.</w:t>
            </w:r>
          </w:p>
        </w:tc>
      </w:tr>
    </w:tbl>
    <w:p w14:paraId="23D4681C" w14:textId="5DBFD08F" w:rsidR="008040A2" w:rsidRPr="00275C72" w:rsidRDefault="008040A2" w:rsidP="008040A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p w14:paraId="22B0F35D" w14:textId="77777777" w:rsidR="00275C72" w:rsidRDefault="00275C72" w:rsidP="00275C72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7D79F9B0" w14:textId="77777777" w:rsidR="00DF71BF" w:rsidRPr="00113D6B" w:rsidRDefault="00DF71BF" w:rsidP="00DF71BF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sectPr w:rsidR="00DF71BF" w:rsidRPr="00113D6B" w:rsidSect="00F91664">
      <w:footerReference w:type="default" r:id="rId9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4E73B" w14:textId="77777777" w:rsidR="00ED0544" w:rsidRDefault="00ED0544" w:rsidP="00953476">
      <w:pPr>
        <w:spacing w:after="0" w:line="240" w:lineRule="auto"/>
      </w:pPr>
      <w:r>
        <w:separator/>
      </w:r>
    </w:p>
  </w:endnote>
  <w:endnote w:type="continuationSeparator" w:id="0">
    <w:p w14:paraId="4C6E089C" w14:textId="77777777" w:rsidR="00ED0544" w:rsidRDefault="00ED0544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79210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77777777" w:rsidR="0079210C" w:rsidRPr="00D8146A" w:rsidRDefault="0079210C" w:rsidP="0079210C">
          <w:pPr>
            <w:pStyle w:val="Footer"/>
            <w:bidi/>
            <w:jc w:val="center"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ެކްސް ނަންބަރު:3323269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info@familycourt.gov.mv</w:t>
          </w:r>
        </w:p>
      </w:tc>
    </w:tr>
    <w:tr w:rsidR="0079210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79210C" w:rsidRDefault="0079210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79210C" w:rsidRPr="00D8146A" w:rsidRDefault="0079210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79210C" w:rsidRDefault="0079210C" w:rsidP="0079210C">
          <w:pPr>
            <w:pStyle w:val="Footer"/>
            <w:bidi/>
          </w:pPr>
        </w:p>
      </w:tc>
    </w:tr>
    <w:tr w:rsidR="0079210C" w14:paraId="139E2C3C" w14:textId="77777777" w:rsidTr="0079210C">
      <w:trPr>
        <w:jc w:val="center"/>
      </w:trPr>
      <w:tc>
        <w:tcPr>
          <w:tcW w:w="1774" w:type="dxa"/>
        </w:tcPr>
        <w:p w14:paraId="41AED2DA" w14:textId="23531A78" w:rsidR="0079210C" w:rsidRDefault="0079210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253619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253619">
            <w:rPr>
              <w:rFonts w:ascii="Faruma" w:hAnsi="Faruma" w:cs="Faruma"/>
              <w:noProof/>
              <w:sz w:val="18"/>
              <w:szCs w:val="18"/>
              <w:lang w:bidi="dv-MV"/>
            </w:rPr>
            <w:t>3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79210C" w:rsidRDefault="0079210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79210C" w:rsidRPr="00F11744" w:rsidRDefault="0079210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79210C" w:rsidRDefault="0079210C" w:rsidP="0079210C">
          <w:pPr>
            <w:pStyle w:val="Footer"/>
            <w:bidi/>
          </w:pPr>
        </w:p>
      </w:tc>
    </w:tr>
  </w:tbl>
  <w:p w14:paraId="31A47D14" w14:textId="1F298402" w:rsidR="0021154F" w:rsidRDefault="0021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E5A0B" w14:textId="77777777" w:rsidR="00ED0544" w:rsidRDefault="00ED0544" w:rsidP="00953476">
      <w:pPr>
        <w:spacing w:after="0" w:line="240" w:lineRule="auto"/>
      </w:pPr>
      <w:r>
        <w:separator/>
      </w:r>
    </w:p>
  </w:footnote>
  <w:footnote w:type="continuationSeparator" w:id="0">
    <w:p w14:paraId="207744A6" w14:textId="77777777" w:rsidR="00ED0544" w:rsidRDefault="00ED0544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113"/>
    <w:multiLevelType w:val="multilevel"/>
    <w:tmpl w:val="021892DA"/>
    <w:lvl w:ilvl="0">
      <w:start w:val="5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 w15:restartNumberingAfterBreak="0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27C82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6" w15:restartNumberingAfterBreak="0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F505FE"/>
    <w:multiLevelType w:val="hybridMultilevel"/>
    <w:tmpl w:val="86504924"/>
    <w:lvl w:ilvl="0" w:tplc="5A4EE7BA">
      <w:start w:val="1"/>
      <w:numFmt w:val="decimal"/>
      <w:lvlText w:val="%1."/>
      <w:lvlJc w:val="left"/>
      <w:pPr>
        <w:ind w:left="36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A9438C"/>
    <w:multiLevelType w:val="hybridMultilevel"/>
    <w:tmpl w:val="2C646FDA"/>
    <w:lvl w:ilvl="0" w:tplc="DA7418BC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2" w15:restartNumberingAfterBreak="0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4" w15:restartNumberingAfterBreak="0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5" w15:restartNumberingAfterBreak="0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7" w15:restartNumberingAfterBreak="0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4" w15:restartNumberingAfterBreak="0">
    <w:nsid w:val="61931753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043BA"/>
    <w:multiLevelType w:val="hybridMultilevel"/>
    <w:tmpl w:val="F96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D130C"/>
    <w:multiLevelType w:val="hybridMultilevel"/>
    <w:tmpl w:val="22486C3C"/>
    <w:lvl w:ilvl="0" w:tplc="36E44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31" w15:restartNumberingAfterBreak="0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4"/>
  </w:num>
  <w:num w:numId="2">
    <w:abstractNumId w:val="11"/>
  </w:num>
  <w:num w:numId="3">
    <w:abstractNumId w:val="29"/>
  </w:num>
  <w:num w:numId="4">
    <w:abstractNumId w:val="3"/>
  </w:num>
  <w:num w:numId="5">
    <w:abstractNumId w:val="21"/>
  </w:num>
  <w:num w:numId="6">
    <w:abstractNumId w:val="10"/>
  </w:num>
  <w:num w:numId="7">
    <w:abstractNumId w:val="7"/>
  </w:num>
  <w:num w:numId="8">
    <w:abstractNumId w:val="26"/>
  </w:num>
  <w:num w:numId="9">
    <w:abstractNumId w:val="15"/>
  </w:num>
  <w:num w:numId="10">
    <w:abstractNumId w:val="17"/>
  </w:num>
  <w:num w:numId="11">
    <w:abstractNumId w:val="1"/>
  </w:num>
  <w:num w:numId="12">
    <w:abstractNumId w:val="22"/>
  </w:num>
  <w:num w:numId="13">
    <w:abstractNumId w:val="12"/>
  </w:num>
  <w:num w:numId="14">
    <w:abstractNumId w:val="25"/>
  </w:num>
  <w:num w:numId="15">
    <w:abstractNumId w:val="18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23"/>
  </w:num>
  <w:num w:numId="24">
    <w:abstractNumId w:val="0"/>
  </w:num>
  <w:num w:numId="25">
    <w:abstractNumId w:val="30"/>
  </w:num>
  <w:num w:numId="26">
    <w:abstractNumId w:val="31"/>
  </w:num>
  <w:num w:numId="27">
    <w:abstractNumId w:val="20"/>
  </w:num>
  <w:num w:numId="28">
    <w:abstractNumId w:val="9"/>
  </w:num>
  <w:num w:numId="29">
    <w:abstractNumId w:val="2"/>
  </w:num>
  <w:num w:numId="30">
    <w:abstractNumId w:val="8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7A"/>
    <w:rsid w:val="000107D0"/>
    <w:rsid w:val="00015624"/>
    <w:rsid w:val="00024885"/>
    <w:rsid w:val="00057BE4"/>
    <w:rsid w:val="00062B6B"/>
    <w:rsid w:val="00064887"/>
    <w:rsid w:val="00074A65"/>
    <w:rsid w:val="000841EA"/>
    <w:rsid w:val="0009256C"/>
    <w:rsid w:val="000A2D57"/>
    <w:rsid w:val="000B63E4"/>
    <w:rsid w:val="000C2DA4"/>
    <w:rsid w:val="000E763A"/>
    <w:rsid w:val="000F1D1B"/>
    <w:rsid w:val="00113D6B"/>
    <w:rsid w:val="00122105"/>
    <w:rsid w:val="0013669B"/>
    <w:rsid w:val="00150476"/>
    <w:rsid w:val="00150592"/>
    <w:rsid w:val="00164CCB"/>
    <w:rsid w:val="001718B4"/>
    <w:rsid w:val="001746F4"/>
    <w:rsid w:val="00187B7E"/>
    <w:rsid w:val="0019292F"/>
    <w:rsid w:val="00193CF3"/>
    <w:rsid w:val="00194736"/>
    <w:rsid w:val="001A5F89"/>
    <w:rsid w:val="001B4E3F"/>
    <w:rsid w:val="001C55BF"/>
    <w:rsid w:val="001D1546"/>
    <w:rsid w:val="001E6A2B"/>
    <w:rsid w:val="001F2321"/>
    <w:rsid w:val="002101B7"/>
    <w:rsid w:val="00210F6A"/>
    <w:rsid w:val="0021154F"/>
    <w:rsid w:val="00227C51"/>
    <w:rsid w:val="0023161F"/>
    <w:rsid w:val="00231E1C"/>
    <w:rsid w:val="0023696F"/>
    <w:rsid w:val="0023790B"/>
    <w:rsid w:val="00243D24"/>
    <w:rsid w:val="00244E19"/>
    <w:rsid w:val="00245C9B"/>
    <w:rsid w:val="00247B7C"/>
    <w:rsid w:val="00253619"/>
    <w:rsid w:val="00270797"/>
    <w:rsid w:val="00275C72"/>
    <w:rsid w:val="002825A0"/>
    <w:rsid w:val="00282C6F"/>
    <w:rsid w:val="00290774"/>
    <w:rsid w:val="002C57CF"/>
    <w:rsid w:val="002C7268"/>
    <w:rsid w:val="002F577A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221D"/>
    <w:rsid w:val="00386AFA"/>
    <w:rsid w:val="003B4A23"/>
    <w:rsid w:val="003B77D8"/>
    <w:rsid w:val="003C7BA2"/>
    <w:rsid w:val="003D739D"/>
    <w:rsid w:val="003F6BB3"/>
    <w:rsid w:val="0042277F"/>
    <w:rsid w:val="00430776"/>
    <w:rsid w:val="00454772"/>
    <w:rsid w:val="004772EC"/>
    <w:rsid w:val="00485BFA"/>
    <w:rsid w:val="00491695"/>
    <w:rsid w:val="004A797C"/>
    <w:rsid w:val="004B1CEA"/>
    <w:rsid w:val="004C2228"/>
    <w:rsid w:val="004D13F5"/>
    <w:rsid w:val="004D2D60"/>
    <w:rsid w:val="004D7A28"/>
    <w:rsid w:val="004E0045"/>
    <w:rsid w:val="004E4CAF"/>
    <w:rsid w:val="005267DA"/>
    <w:rsid w:val="005411BA"/>
    <w:rsid w:val="005446C2"/>
    <w:rsid w:val="005635C3"/>
    <w:rsid w:val="00571F28"/>
    <w:rsid w:val="00594255"/>
    <w:rsid w:val="005A5F3E"/>
    <w:rsid w:val="005D0970"/>
    <w:rsid w:val="005E3414"/>
    <w:rsid w:val="00601A29"/>
    <w:rsid w:val="0063038C"/>
    <w:rsid w:val="0063776A"/>
    <w:rsid w:val="00670827"/>
    <w:rsid w:val="006B1688"/>
    <w:rsid w:val="006B2149"/>
    <w:rsid w:val="006C6836"/>
    <w:rsid w:val="006D6ED8"/>
    <w:rsid w:val="006F560F"/>
    <w:rsid w:val="00743BC4"/>
    <w:rsid w:val="007550AF"/>
    <w:rsid w:val="0077373E"/>
    <w:rsid w:val="00774C36"/>
    <w:rsid w:val="007910E3"/>
    <w:rsid w:val="0079210C"/>
    <w:rsid w:val="007C1FCB"/>
    <w:rsid w:val="007C20A3"/>
    <w:rsid w:val="007C38BB"/>
    <w:rsid w:val="007C5778"/>
    <w:rsid w:val="007C5D21"/>
    <w:rsid w:val="007E55A1"/>
    <w:rsid w:val="007F2F42"/>
    <w:rsid w:val="008040A2"/>
    <w:rsid w:val="00804952"/>
    <w:rsid w:val="008103D5"/>
    <w:rsid w:val="00810475"/>
    <w:rsid w:val="00813CDB"/>
    <w:rsid w:val="008143B4"/>
    <w:rsid w:val="00820735"/>
    <w:rsid w:val="008373C1"/>
    <w:rsid w:val="00876D25"/>
    <w:rsid w:val="00882341"/>
    <w:rsid w:val="008A0678"/>
    <w:rsid w:val="008A1A29"/>
    <w:rsid w:val="008B4101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A7B09"/>
    <w:rsid w:val="009C4E30"/>
    <w:rsid w:val="009C7BF9"/>
    <w:rsid w:val="009D6879"/>
    <w:rsid w:val="009E3212"/>
    <w:rsid w:val="00A358B1"/>
    <w:rsid w:val="00A4660F"/>
    <w:rsid w:val="00A6138A"/>
    <w:rsid w:val="00A64C3A"/>
    <w:rsid w:val="00A74A9D"/>
    <w:rsid w:val="00A820B0"/>
    <w:rsid w:val="00A84195"/>
    <w:rsid w:val="00AA3B4B"/>
    <w:rsid w:val="00AC540C"/>
    <w:rsid w:val="00AD0762"/>
    <w:rsid w:val="00AD486D"/>
    <w:rsid w:val="00AD5C45"/>
    <w:rsid w:val="00AF4784"/>
    <w:rsid w:val="00B03567"/>
    <w:rsid w:val="00B06B37"/>
    <w:rsid w:val="00B06DA3"/>
    <w:rsid w:val="00B606E8"/>
    <w:rsid w:val="00B63E15"/>
    <w:rsid w:val="00B71041"/>
    <w:rsid w:val="00B80AA0"/>
    <w:rsid w:val="00BB7BF0"/>
    <w:rsid w:val="00BF0789"/>
    <w:rsid w:val="00C057CF"/>
    <w:rsid w:val="00CA5F09"/>
    <w:rsid w:val="00CB2F80"/>
    <w:rsid w:val="00CC7F94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DF71BF"/>
    <w:rsid w:val="00E00D31"/>
    <w:rsid w:val="00E01739"/>
    <w:rsid w:val="00E17EA8"/>
    <w:rsid w:val="00E35773"/>
    <w:rsid w:val="00E40023"/>
    <w:rsid w:val="00E4510E"/>
    <w:rsid w:val="00E811FB"/>
    <w:rsid w:val="00E954A3"/>
    <w:rsid w:val="00EB354C"/>
    <w:rsid w:val="00EB6AAA"/>
    <w:rsid w:val="00EC4581"/>
    <w:rsid w:val="00EC5385"/>
    <w:rsid w:val="00ED0544"/>
    <w:rsid w:val="00ED22B0"/>
    <w:rsid w:val="00EE293C"/>
    <w:rsid w:val="00F01E51"/>
    <w:rsid w:val="00F37AF5"/>
    <w:rsid w:val="00F46C2D"/>
    <w:rsid w:val="00F56136"/>
    <w:rsid w:val="00F6383B"/>
    <w:rsid w:val="00F63841"/>
    <w:rsid w:val="00F64EAD"/>
    <w:rsid w:val="00F72C56"/>
    <w:rsid w:val="00F75A22"/>
    <w:rsid w:val="00F81C25"/>
    <w:rsid w:val="00F91664"/>
    <w:rsid w:val="00F920C0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02E65B"/>
  <w15:docId w15:val="{B92E0588-40D9-41FB-8619-E2C032A6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28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E712-1D27-4D47-824C-384E380D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Ahmed Shifau</cp:lastModifiedBy>
  <cp:revision>5</cp:revision>
  <cp:lastPrinted>2019-09-10T08:52:00Z</cp:lastPrinted>
  <dcterms:created xsi:type="dcterms:W3CDTF">2018-12-30T09:44:00Z</dcterms:created>
  <dcterms:modified xsi:type="dcterms:W3CDTF">2019-09-10T08:52:00Z</dcterms:modified>
</cp:coreProperties>
</file>